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5CD" w:rsidRDefault="00BA25CD" w:rsidP="003D0A5B">
      <w:p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D86AD5" w:rsidRPr="00D86AD5" w:rsidRDefault="00D86AD5" w:rsidP="003D0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AD5">
        <w:rPr>
          <w:rFonts w:ascii="Times New Roman" w:hAnsi="Times New Roman" w:cs="Times New Roman"/>
          <w:b/>
          <w:sz w:val="24"/>
          <w:szCs w:val="24"/>
          <w:u w:val="single"/>
        </w:rPr>
        <w:t>Státy a jejich hlavní města:</w:t>
      </w:r>
    </w:p>
    <w:p w:rsidR="00661D97" w:rsidRPr="003D0A5B" w:rsidRDefault="00661D97" w:rsidP="003D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AD5" w:rsidRDefault="00D86AD5" w:rsidP="00D86A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VERNÍ AMERIKA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132"/>
        <w:gridCol w:w="3208"/>
      </w:tblGrid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 w:rsidP="00D86AD5">
            <w:pPr>
              <w:jc w:val="both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Kanada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 w:rsidP="00D86AD5">
            <w:pPr>
              <w:jc w:val="both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Ottawa</w:t>
            </w:r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 w:rsidP="00D86AD5">
            <w:pPr>
              <w:jc w:val="both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USA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 w:rsidP="00D86AD5">
            <w:pPr>
              <w:jc w:val="both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Washington DC</w:t>
            </w:r>
          </w:p>
        </w:tc>
      </w:tr>
    </w:tbl>
    <w:p w:rsidR="00D86AD5" w:rsidRDefault="00D86AD5" w:rsidP="00D86A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INSKÁ AMERIKA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132"/>
        <w:gridCol w:w="3208"/>
      </w:tblGrid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Argentina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uenos Aires</w:t>
            </w:r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ahamy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Nassau</w:t>
            </w:r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olívie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14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cre</w:t>
            </w:r>
            <w:proofErr w:type="spellEnd"/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 xml:space="preserve">Brazílie                              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razília</w:t>
            </w:r>
            <w:proofErr w:type="spellEnd"/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Chile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antiago de Chile</w:t>
            </w:r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Dominikánská republika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anto</w:t>
            </w:r>
            <w:proofErr w:type="spellEnd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Domingo</w:t>
            </w:r>
            <w:proofErr w:type="spellEnd"/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Ekvádor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Quito</w:t>
            </w:r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Guyana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Georgetown</w:t>
            </w:r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Guatemala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Guatemala</w:t>
            </w:r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Haiti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Port au Prince</w:t>
            </w:r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Honduras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Tegucigalpa</w:t>
            </w:r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Jamajka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Kingston</w:t>
            </w:r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Kolumbie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ogota</w:t>
            </w:r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Kuba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Havana</w:t>
            </w:r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exi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exico</w:t>
            </w:r>
            <w:proofErr w:type="spellEnd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 xml:space="preserve"> City</w:t>
            </w:r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Nikaragua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anagua</w:t>
            </w:r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Panama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Panama</w:t>
            </w:r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Paraguay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Asuncion</w:t>
            </w:r>
            <w:proofErr w:type="spellEnd"/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Peru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Lima</w:t>
            </w:r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Portori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an Juan</w:t>
            </w:r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urinam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Paramaribo</w:t>
            </w:r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Uruguay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ontevideo</w:t>
            </w:r>
          </w:p>
        </w:tc>
      </w:tr>
      <w:tr w:rsid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Venezuela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Caracas</w:t>
            </w:r>
          </w:p>
        </w:tc>
      </w:tr>
    </w:tbl>
    <w:p w:rsidR="00D86AD5" w:rsidRDefault="00D86AD5" w:rsidP="00D86A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RIKA</w:t>
      </w:r>
    </w:p>
    <w:tbl>
      <w:tblPr>
        <w:tblStyle w:val="Mkatabulky"/>
        <w:tblW w:w="6345" w:type="dxa"/>
        <w:tblInd w:w="0" w:type="dxa"/>
        <w:tblLook w:val="04A0" w:firstRow="1" w:lastRow="0" w:firstColumn="1" w:lastColumn="0" w:noHBand="0" w:noVBand="1"/>
      </w:tblPr>
      <w:tblGrid>
        <w:gridCol w:w="3085"/>
        <w:gridCol w:w="3260"/>
      </w:tblGrid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Alžírsko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Alžír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Angol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Luanda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otswan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Gaborone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urkina Faso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E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86AD5" w:rsidRPr="00D86AD5">
                <w:rPr>
                  <w:rFonts w:ascii="Times New Roman" w:hAnsi="Times New Roman" w:cs="Times New Roman"/>
                  <w:sz w:val="24"/>
                  <w:szCs w:val="24"/>
                </w:rPr>
                <w:t>Ouagadougou</w:t>
              </w:r>
            </w:hyperlink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Čad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N´Djamena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Egypt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Káhira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Etiopi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Addis Abeba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Gabo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Librewile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Ghan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Accra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Guine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Conacry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Jihoafrická republik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Pretoria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Jižní Súdá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Džuba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Kameru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Youndé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Keň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Nairobi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Konžská republik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razawille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 xml:space="preserve">Konžská demokratická </w:t>
            </w: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rep</w:t>
            </w:r>
            <w:proofErr w:type="spellEnd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Kinshasa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Liby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Tripolis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adagaskar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Antananarivo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li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amako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aroko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Rabat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auritáni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Nuakšott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osambik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aputa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Namibi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Windhoek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Niger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Niamey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Nigéri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 xml:space="preserve">Abuja 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Pobřeží slonoviny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Yamoussoukro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enegal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Dakar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omálsko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14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adišo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tředoafrická republik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angui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údá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Chartúm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Tanzáni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Dodoma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Tunisko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Tunis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Ugand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Kampala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Zambi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Lusaka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Zimbabw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Harare</w:t>
            </w:r>
          </w:p>
        </w:tc>
      </w:tr>
    </w:tbl>
    <w:p w:rsidR="00D86AD5" w:rsidRPr="00D86AD5" w:rsidRDefault="00D86AD5" w:rsidP="00D86A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6AD5">
        <w:rPr>
          <w:rFonts w:ascii="Times New Roman" w:hAnsi="Times New Roman" w:cs="Times New Roman"/>
          <w:b/>
          <w:sz w:val="24"/>
          <w:szCs w:val="24"/>
        </w:rPr>
        <w:t>ASIE</w:t>
      </w:r>
    </w:p>
    <w:tbl>
      <w:tblPr>
        <w:tblStyle w:val="Mkatabulky"/>
        <w:tblW w:w="6345" w:type="dxa"/>
        <w:tblInd w:w="0" w:type="dxa"/>
        <w:tblLook w:val="04A0" w:firstRow="1" w:lastRow="0" w:firstColumn="1" w:lastColumn="0" w:noHBand="0" w:noVBand="1"/>
      </w:tblPr>
      <w:tblGrid>
        <w:gridCol w:w="3085"/>
        <w:gridCol w:w="3260"/>
      </w:tblGrid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Afghánistá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Kábul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Arméni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Jerevan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Ázerbajdžán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angladéš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Dháka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Čín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Peking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Filipíny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annila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Gruzi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Tbillisi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Indi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Nové Dillí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Indonési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Jakarta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Irák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agdát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Írá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Teherán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Izrael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14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 Aviv /</w:t>
            </w:r>
            <w:r w:rsidR="00D86AD5" w:rsidRPr="00D86AD5">
              <w:rPr>
                <w:rFonts w:ascii="Times New Roman" w:hAnsi="Times New Roman" w:cs="Times New Roman"/>
                <w:sz w:val="24"/>
                <w:szCs w:val="24"/>
              </w:rPr>
              <w:t xml:space="preserve"> Jeruzalém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Japonsko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Tokio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Jeme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aná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Jižní Kore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oul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Kambodž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Phnompenh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Kazachstá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A93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tan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Kypr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Nikósie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Kyrgyzstá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iškek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Lao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Wientiane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alajsi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Kuala</w:t>
            </w:r>
            <w:proofErr w:type="spellEnd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Lumpur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aledivy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ongolsko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Ulaambaataar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yanmar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Neipyijto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Omá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askat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Nepál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Káthmandůn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Pákistá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Islámabád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Rusko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oskva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aúdská Arábi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Rijád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everní Kore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Pchjongjang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jené arabské emiráty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Abú Dhabí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rí Lank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Kotte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ýri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Damašek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Tádžikistá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Dušanbe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Thajsko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ankog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Turecko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Ankara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Turkmenistá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Ašchabat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Uzbekistá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Taškent</w:t>
            </w:r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Vietnam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 xml:space="preserve">Ha </w:t>
            </w: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Noi</w:t>
            </w:r>
            <w:proofErr w:type="spellEnd"/>
          </w:p>
        </w:tc>
      </w:tr>
    </w:tbl>
    <w:p w:rsidR="00D86AD5" w:rsidRPr="00D86AD5" w:rsidRDefault="00D86AD5" w:rsidP="00D86A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6AD5">
        <w:rPr>
          <w:rFonts w:ascii="Times New Roman" w:hAnsi="Times New Roman" w:cs="Times New Roman"/>
          <w:b/>
          <w:sz w:val="24"/>
          <w:szCs w:val="24"/>
        </w:rPr>
        <w:t>AUSTRÁLIE A OCEÁNIE</w:t>
      </w:r>
    </w:p>
    <w:tbl>
      <w:tblPr>
        <w:tblStyle w:val="Mkatabulky"/>
        <w:tblW w:w="6345" w:type="dxa"/>
        <w:tblInd w:w="0" w:type="dxa"/>
        <w:tblLook w:val="04A0" w:firstRow="1" w:lastRow="0" w:firstColumn="1" w:lastColumn="0" w:noHBand="0" w:noVBand="1"/>
      </w:tblPr>
      <w:tblGrid>
        <w:gridCol w:w="3085"/>
        <w:gridCol w:w="3260"/>
      </w:tblGrid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Australský svaz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Cambera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Nová Guine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 xml:space="preserve">Port </w:t>
            </w: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oresby</w:t>
            </w:r>
            <w:proofErr w:type="spellEnd"/>
          </w:p>
        </w:tc>
      </w:tr>
      <w:tr w:rsidR="00D86AD5" w:rsidRPr="00D86AD5" w:rsidTr="00D86AD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Nový Zéland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Wellington</w:t>
            </w:r>
          </w:p>
        </w:tc>
      </w:tr>
    </w:tbl>
    <w:p w:rsidR="00D86AD5" w:rsidRPr="00D86AD5" w:rsidRDefault="00D86AD5" w:rsidP="00D86A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6AD5">
        <w:rPr>
          <w:rFonts w:ascii="Times New Roman" w:hAnsi="Times New Roman" w:cs="Times New Roman"/>
          <w:b/>
          <w:sz w:val="24"/>
          <w:szCs w:val="24"/>
        </w:rPr>
        <w:t>EVROPA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132"/>
        <w:gridCol w:w="3208"/>
      </w:tblGrid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Albánie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Tirana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Andorra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Andorra la Vella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elgie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rusel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ěloru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insk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 xml:space="preserve">Bosna a </w:t>
            </w: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Herzegovina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arajevo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ulhar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ofie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Černá Hora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Česká republika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Praha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Dán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Kodaň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Eston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Tallin</w:t>
            </w:r>
            <w:proofErr w:type="spellEnd"/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Fin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Helsinky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Francie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Paříž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Chorvat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Záhřeb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Ir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Dublin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Island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Reykjavík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Itálie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Řím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Lichtenštejn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Vaduz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Litva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Lotyš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Riga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Lucembur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Lucemburk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aďar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udapešť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E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verní </w:t>
            </w:r>
            <w:bookmarkStart w:id="0" w:name="_GoBack"/>
            <w:bookmarkEnd w:id="0"/>
            <w:r w:rsidR="00D86AD5" w:rsidRPr="00D86AD5">
              <w:rPr>
                <w:rFonts w:ascii="Times New Roman" w:hAnsi="Times New Roman" w:cs="Times New Roman"/>
                <w:sz w:val="24"/>
                <w:szCs w:val="24"/>
              </w:rPr>
              <w:t>Makedonie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kopje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alta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Valletta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oldav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Kišiněv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ona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onaco</w:t>
            </w:r>
            <w:proofErr w:type="spellEnd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Ville</w:t>
            </w:r>
            <w:proofErr w:type="spellEnd"/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Němec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erlín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Nizozem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Amsterdam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Nor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Oslo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Pol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Varšava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Portugal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Lisabon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Rakou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Vídeň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Rumun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ukurešť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Řec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Atény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an Marin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an Marino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oven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ratislava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lovin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Lublaň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pojené království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Londýn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rb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ělehrad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Španěl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Madrid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Švéd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Stockholm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Švýcarsko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Bern</w:t>
            </w:r>
          </w:p>
        </w:tc>
      </w:tr>
      <w:tr w:rsidR="00D86AD5" w:rsidRPr="00D86AD5" w:rsidTr="00D86AD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Ukrajina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AD5" w:rsidRPr="00D86AD5" w:rsidRDefault="00D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AD5">
              <w:rPr>
                <w:rFonts w:ascii="Times New Roman" w:hAnsi="Times New Roman" w:cs="Times New Roman"/>
                <w:sz w:val="24"/>
                <w:szCs w:val="24"/>
              </w:rPr>
              <w:t>Kyjev</w:t>
            </w:r>
          </w:p>
        </w:tc>
      </w:tr>
    </w:tbl>
    <w:p w:rsidR="00084ED6" w:rsidRPr="00661D97" w:rsidRDefault="00084ED6"/>
    <w:sectPr w:rsidR="00084ED6" w:rsidRPr="00661D97" w:rsidSect="00F33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CEB"/>
    <w:multiLevelType w:val="multilevel"/>
    <w:tmpl w:val="80B8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06402"/>
    <w:multiLevelType w:val="hybridMultilevel"/>
    <w:tmpl w:val="E1BEC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0320C"/>
    <w:multiLevelType w:val="hybridMultilevel"/>
    <w:tmpl w:val="41BAC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F4C4B"/>
    <w:multiLevelType w:val="multilevel"/>
    <w:tmpl w:val="622A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E66A3C"/>
    <w:multiLevelType w:val="multilevel"/>
    <w:tmpl w:val="8262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6C0BA8"/>
    <w:multiLevelType w:val="hybridMultilevel"/>
    <w:tmpl w:val="CCBAA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958C0"/>
    <w:multiLevelType w:val="multilevel"/>
    <w:tmpl w:val="EA1E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453B5B"/>
    <w:multiLevelType w:val="multilevel"/>
    <w:tmpl w:val="8420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EB"/>
    <w:rsid w:val="000009F3"/>
    <w:rsid w:val="00050BEB"/>
    <w:rsid w:val="00084ED6"/>
    <w:rsid w:val="000F5B3C"/>
    <w:rsid w:val="00141169"/>
    <w:rsid w:val="001667D7"/>
    <w:rsid w:val="002011D7"/>
    <w:rsid w:val="00360B30"/>
    <w:rsid w:val="003D0A5B"/>
    <w:rsid w:val="004D1D8D"/>
    <w:rsid w:val="00526FE8"/>
    <w:rsid w:val="00527D1F"/>
    <w:rsid w:val="005B145F"/>
    <w:rsid w:val="00661D97"/>
    <w:rsid w:val="006E500D"/>
    <w:rsid w:val="0071785B"/>
    <w:rsid w:val="0074178D"/>
    <w:rsid w:val="00766FAF"/>
    <w:rsid w:val="007871AC"/>
    <w:rsid w:val="007A7C07"/>
    <w:rsid w:val="008046AF"/>
    <w:rsid w:val="008B194A"/>
    <w:rsid w:val="00A062CE"/>
    <w:rsid w:val="00A1761F"/>
    <w:rsid w:val="00A93A1D"/>
    <w:rsid w:val="00B3709A"/>
    <w:rsid w:val="00BA25CD"/>
    <w:rsid w:val="00C36C46"/>
    <w:rsid w:val="00C63450"/>
    <w:rsid w:val="00CF5797"/>
    <w:rsid w:val="00D86AD5"/>
    <w:rsid w:val="00DD7C09"/>
    <w:rsid w:val="00E82EF9"/>
    <w:rsid w:val="00ED3248"/>
    <w:rsid w:val="00F33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1AC0A-1643-4597-A0D6-CE56DC05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1D97"/>
    <w:rPr>
      <w:rFonts w:eastAsiaTheme="minorEastAsia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61D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1D9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61D9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61D97"/>
    <w:rPr>
      <w:color w:val="0000FF"/>
      <w:u w:val="single"/>
    </w:rPr>
  </w:style>
  <w:style w:type="character" w:customStyle="1" w:styleId="mw-headline">
    <w:name w:val="mw-headline"/>
    <w:basedOn w:val="Standardnpsmoodstavce"/>
    <w:rsid w:val="00661D97"/>
  </w:style>
  <w:style w:type="paragraph" w:customStyle="1" w:styleId="Default">
    <w:name w:val="Default"/>
    <w:rsid w:val="004D1D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86AD5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2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CD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z/search?biw=1366&amp;bih=635&amp;q=Ouagadougou+Burkina+Faso&amp;stick=H4sIAAAAAAAAAOPgE-LQz9U3MDSztFQCs9Kyyi21ZLKTrfRz8pMTSzLz8_ST80vzSooqrZITCzJLEnMAzPmMjTQAAAA&amp;sa=X&amp;ved=0ahUKEwjl25uInKTRAhXBOSwKHXm8BpEQmxMIhQEoAT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E856-8270-461F-ACFE-BD92FA3D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áclavková</dc:creator>
  <cp:lastModifiedBy>Zdeněk Mucha</cp:lastModifiedBy>
  <cp:revision>3</cp:revision>
  <cp:lastPrinted>2021-09-02T07:33:00Z</cp:lastPrinted>
  <dcterms:created xsi:type="dcterms:W3CDTF">2021-09-03T06:23:00Z</dcterms:created>
  <dcterms:modified xsi:type="dcterms:W3CDTF">2021-09-08T05:38:00Z</dcterms:modified>
</cp:coreProperties>
</file>